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DB2" w:rsidRPr="00516FDC" w:rsidRDefault="004D7DB2" w:rsidP="004D7DB2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D7DB2" w:rsidRPr="00516FDC" w:rsidRDefault="004D7DB2" w:rsidP="004D7DB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6FDC">
        <w:rPr>
          <w:rFonts w:ascii="Times New Roman" w:eastAsia="Times New Roman" w:hAnsi="Times New Roman" w:cs="Times New Roman"/>
          <w:b/>
          <w:bCs/>
          <w:sz w:val="24"/>
          <w:szCs w:val="24"/>
        </w:rPr>
        <w:t>РАСПИС</w:t>
      </w:r>
      <w:r w:rsidR="00A00816">
        <w:rPr>
          <w:rFonts w:ascii="Times New Roman" w:eastAsia="Times New Roman" w:hAnsi="Times New Roman" w:cs="Times New Roman"/>
          <w:b/>
          <w:bCs/>
          <w:sz w:val="24"/>
          <w:szCs w:val="24"/>
        </w:rPr>
        <w:t>АНИЕ ЗАНЯТИЙ ДЛЯ   4 «Б</w:t>
      </w:r>
      <w:r w:rsidRPr="00516F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 КЛАССА </w:t>
      </w:r>
    </w:p>
    <w:tbl>
      <w:tblPr>
        <w:tblStyle w:val="1"/>
        <w:tblpPr w:leftFromText="180" w:rightFromText="180" w:vertAnchor="text" w:tblpX="-176" w:tblpY="1"/>
        <w:tblOverlap w:val="never"/>
        <w:tblW w:w="14786" w:type="dxa"/>
        <w:tblLayout w:type="fixed"/>
        <w:tblLook w:val="04A0" w:firstRow="1" w:lastRow="0" w:firstColumn="1" w:lastColumn="0" w:noHBand="0" w:noVBand="1"/>
      </w:tblPr>
      <w:tblGrid>
        <w:gridCol w:w="534"/>
        <w:gridCol w:w="367"/>
        <w:gridCol w:w="828"/>
        <w:gridCol w:w="1923"/>
        <w:gridCol w:w="1701"/>
        <w:gridCol w:w="1985"/>
        <w:gridCol w:w="4677"/>
        <w:gridCol w:w="2771"/>
      </w:tblGrid>
      <w:tr w:rsidR="006419F8" w:rsidRPr="00A417F8" w:rsidTr="00C769DA">
        <w:trPr>
          <w:cantSplit/>
          <w:trHeight w:val="1134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D7DB2" w:rsidRPr="00A417F8" w:rsidRDefault="004D7DB2" w:rsidP="006419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7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4D7DB2" w:rsidRPr="00A417F8" w:rsidRDefault="004D7DB2" w:rsidP="006419F8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417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Урок </w:t>
            </w:r>
          </w:p>
        </w:tc>
        <w:tc>
          <w:tcPr>
            <w:tcW w:w="828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A417F8" w:rsidRDefault="004D7DB2" w:rsidP="006419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417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1923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A417F8" w:rsidRDefault="004D7DB2" w:rsidP="006419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417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пособ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A417F8" w:rsidRDefault="004D7DB2" w:rsidP="006419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417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A417F8" w:rsidRDefault="004D7DB2" w:rsidP="006419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417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4677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A417F8" w:rsidRDefault="004D7DB2" w:rsidP="006419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417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есурс</w:t>
            </w:r>
          </w:p>
        </w:tc>
        <w:tc>
          <w:tcPr>
            <w:tcW w:w="2771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A417F8" w:rsidRDefault="004D7DB2" w:rsidP="006419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417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Домашнее задание</w:t>
            </w:r>
          </w:p>
        </w:tc>
      </w:tr>
      <w:tr w:rsidR="00A417F8" w:rsidRPr="00A417F8" w:rsidTr="00C769DA"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A417F8" w:rsidRPr="00A417F8" w:rsidRDefault="00A417F8" w:rsidP="00776A20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1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ятница </w:t>
            </w:r>
            <w:r w:rsidR="00776A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  <w:r w:rsidRPr="00A41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</w:t>
            </w:r>
            <w:r w:rsidR="00DE20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A41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2020</w:t>
            </w:r>
          </w:p>
        </w:tc>
        <w:tc>
          <w:tcPr>
            <w:tcW w:w="367" w:type="dxa"/>
            <w:tcBorders>
              <w:top w:val="single" w:sz="12" w:space="0" w:color="auto"/>
            </w:tcBorders>
          </w:tcPr>
          <w:p w:rsidR="00A417F8" w:rsidRPr="00A417F8" w:rsidRDefault="00A417F8" w:rsidP="007B5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1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28" w:type="dxa"/>
            <w:tcBorders>
              <w:top w:val="single" w:sz="12" w:space="0" w:color="auto"/>
            </w:tcBorders>
          </w:tcPr>
          <w:p w:rsidR="00A417F8" w:rsidRPr="00A417F8" w:rsidRDefault="00A417F8" w:rsidP="007B5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1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.00 – 9.30 </w:t>
            </w:r>
          </w:p>
        </w:tc>
        <w:tc>
          <w:tcPr>
            <w:tcW w:w="1923" w:type="dxa"/>
            <w:tcBorders>
              <w:top w:val="single" w:sz="12" w:space="0" w:color="auto"/>
            </w:tcBorders>
          </w:tcPr>
          <w:p w:rsidR="00A417F8" w:rsidRPr="00A417F8" w:rsidRDefault="00A417F8" w:rsidP="00D55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1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помощью ЭОР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A417F8" w:rsidRPr="00776A20" w:rsidRDefault="00A417F8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A20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 w:rsidRPr="00776A20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A417F8" w:rsidRPr="00A417F8" w:rsidRDefault="007560FC" w:rsidP="009754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60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рим себя и оценим свои достижения за второе полугод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7" w:type="dxa"/>
            <w:tcBorders>
              <w:top w:val="single" w:sz="12" w:space="0" w:color="auto"/>
            </w:tcBorders>
          </w:tcPr>
          <w:p w:rsidR="006431E3" w:rsidRDefault="006431E3" w:rsidP="006431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431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ЭШ</w:t>
            </w:r>
          </w:p>
          <w:p w:rsidR="00872F69" w:rsidRPr="00872F69" w:rsidRDefault="00857217" w:rsidP="006431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8" w:history="1">
              <w:r w:rsidR="00872F69" w:rsidRPr="00872F69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resh.edu.ru/subject/lesson/6410/start/207381/</w:t>
              </w:r>
            </w:hyperlink>
          </w:p>
          <w:p w:rsidR="00E97E60" w:rsidRPr="00872F69" w:rsidRDefault="00872F69" w:rsidP="00756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F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мотреть видео, выполнить тренировочные и контрольные задания.</w:t>
            </w:r>
          </w:p>
        </w:tc>
        <w:tc>
          <w:tcPr>
            <w:tcW w:w="2771" w:type="dxa"/>
            <w:tcBorders>
              <w:top w:val="single" w:sz="12" w:space="0" w:color="auto"/>
            </w:tcBorders>
          </w:tcPr>
          <w:p w:rsidR="00A417F8" w:rsidRPr="00A417F8" w:rsidRDefault="00872F69" w:rsidP="001D1D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предусмотрено</w:t>
            </w:r>
          </w:p>
        </w:tc>
      </w:tr>
      <w:tr w:rsidR="00A417F8" w:rsidRPr="00A417F8" w:rsidTr="00C769DA">
        <w:tc>
          <w:tcPr>
            <w:tcW w:w="534" w:type="dxa"/>
            <w:vMerge/>
            <w:tcBorders>
              <w:left w:val="single" w:sz="12" w:space="0" w:color="auto"/>
            </w:tcBorders>
          </w:tcPr>
          <w:p w:rsidR="00A417F8" w:rsidRPr="00A417F8" w:rsidRDefault="00A417F8" w:rsidP="007B5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7" w:type="dxa"/>
          </w:tcPr>
          <w:p w:rsidR="00A417F8" w:rsidRPr="00A417F8" w:rsidRDefault="00A417F8" w:rsidP="007B5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1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28" w:type="dxa"/>
          </w:tcPr>
          <w:p w:rsidR="00A417F8" w:rsidRPr="00A417F8" w:rsidRDefault="00A417F8" w:rsidP="007B5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1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.50 – 10.20 </w:t>
            </w:r>
          </w:p>
        </w:tc>
        <w:tc>
          <w:tcPr>
            <w:tcW w:w="1923" w:type="dxa"/>
          </w:tcPr>
          <w:p w:rsidR="00A417F8" w:rsidRPr="00A417F8" w:rsidRDefault="00A417F8" w:rsidP="00D55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1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-</w:t>
            </w:r>
            <w:proofErr w:type="spellStart"/>
            <w:r w:rsidRPr="00A41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йн</w:t>
            </w:r>
            <w:proofErr w:type="spellEnd"/>
          </w:p>
          <w:p w:rsidR="00A417F8" w:rsidRPr="00A417F8" w:rsidRDefault="00A417F8" w:rsidP="00D55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1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ключение</w:t>
            </w:r>
          </w:p>
        </w:tc>
        <w:tc>
          <w:tcPr>
            <w:tcW w:w="1701" w:type="dxa"/>
          </w:tcPr>
          <w:p w:rsidR="00A417F8" w:rsidRPr="00776A20" w:rsidRDefault="00A417F8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A2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</w:tcPr>
          <w:p w:rsidR="00A417F8" w:rsidRPr="00A417F8" w:rsidRDefault="00776A20" w:rsidP="00776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ное изложение по самостоятельно составленному плану.</w:t>
            </w:r>
          </w:p>
        </w:tc>
        <w:tc>
          <w:tcPr>
            <w:tcW w:w="4677" w:type="dxa"/>
          </w:tcPr>
          <w:p w:rsidR="00776A20" w:rsidRPr="00776A20" w:rsidRDefault="00F608FF" w:rsidP="00F608FF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776A2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и</w:t>
            </w:r>
            <w:proofErr w:type="gramStart"/>
            <w:r w:rsidRPr="00776A2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р</w:t>
            </w:r>
            <w:proofErr w:type="gramEnd"/>
            <w:r w:rsidRPr="00776A2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</w:t>
            </w:r>
            <w:proofErr w:type="spellEnd"/>
            <w:r w:rsidRPr="00776A2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1D1DEE" w:rsidRPr="00A417F8" w:rsidRDefault="00F608FF" w:rsidP="00F608FF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76A2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айб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еозвоно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771" w:type="dxa"/>
          </w:tcPr>
          <w:p w:rsidR="001D1DEE" w:rsidRPr="00A417F8" w:rsidRDefault="00F608FF" w:rsidP="001D1D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предусмотрено</w:t>
            </w:r>
          </w:p>
        </w:tc>
      </w:tr>
      <w:tr w:rsidR="00A417F8" w:rsidRPr="00A417F8" w:rsidTr="00C769DA">
        <w:tc>
          <w:tcPr>
            <w:tcW w:w="534" w:type="dxa"/>
            <w:vMerge/>
            <w:tcBorders>
              <w:left w:val="single" w:sz="12" w:space="0" w:color="auto"/>
            </w:tcBorders>
          </w:tcPr>
          <w:p w:rsidR="00A417F8" w:rsidRPr="00A417F8" w:rsidRDefault="00A417F8" w:rsidP="007B5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7" w:type="dxa"/>
          </w:tcPr>
          <w:p w:rsidR="00A417F8" w:rsidRPr="00A417F8" w:rsidRDefault="00A417F8" w:rsidP="007B5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1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28" w:type="dxa"/>
          </w:tcPr>
          <w:p w:rsidR="00A417F8" w:rsidRPr="00A417F8" w:rsidRDefault="00A417F8" w:rsidP="007B5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1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40 – 11.10</w:t>
            </w:r>
          </w:p>
        </w:tc>
        <w:tc>
          <w:tcPr>
            <w:tcW w:w="1923" w:type="dxa"/>
          </w:tcPr>
          <w:p w:rsidR="00296401" w:rsidRPr="00A417F8" w:rsidRDefault="00DE2005" w:rsidP="00D55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20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помощью ЭОР</w:t>
            </w:r>
          </w:p>
        </w:tc>
        <w:tc>
          <w:tcPr>
            <w:tcW w:w="1701" w:type="dxa"/>
          </w:tcPr>
          <w:p w:rsidR="00A417F8" w:rsidRPr="00776A20" w:rsidRDefault="00A417F8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A20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776A20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776A20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1985" w:type="dxa"/>
          </w:tcPr>
          <w:p w:rsidR="00A417F8" w:rsidRPr="00A417F8" w:rsidRDefault="008454E9" w:rsidP="007B5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54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ценка достижений. Контрольная рабо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 </w:t>
            </w:r>
            <w:r w:rsidRPr="008454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.</w:t>
            </w:r>
          </w:p>
        </w:tc>
        <w:tc>
          <w:tcPr>
            <w:tcW w:w="4677" w:type="dxa"/>
          </w:tcPr>
          <w:p w:rsidR="00A417F8" w:rsidRPr="00DE2005" w:rsidRDefault="00DE2005" w:rsidP="004A51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E20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ЭШ</w:t>
            </w:r>
          </w:p>
          <w:p w:rsidR="008454E9" w:rsidRDefault="00857217" w:rsidP="004A5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hyperlink r:id="rId9" w:history="1">
              <w:r w:rsidR="008454E9" w:rsidRPr="00574540">
                <w:rPr>
                  <w:rStyle w:val="a8"/>
                  <w:rFonts w:ascii="Times New Roman" w:hAnsi="Times New Roman" w:cs="Times New Roman"/>
                  <w:sz w:val="24"/>
                </w:rPr>
                <w:t>https://resh.edu.ru/subject/lesson/6299/start/194908/</w:t>
              </w:r>
            </w:hyperlink>
          </w:p>
          <w:p w:rsidR="00DE2005" w:rsidRDefault="00857217" w:rsidP="00DE20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0" w:history="1"/>
            <w:r w:rsidR="008454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мотреть видео к уроку, выполнить тренировочные и контрольные задания.</w:t>
            </w:r>
          </w:p>
          <w:p w:rsidR="00DE2005" w:rsidRPr="00A417F8" w:rsidRDefault="00DE2005" w:rsidP="00DE20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</w:tcPr>
          <w:p w:rsidR="00496EB0" w:rsidRDefault="00DE2005" w:rsidP="002964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предусмотрено</w:t>
            </w:r>
          </w:p>
          <w:p w:rsidR="00A417F8" w:rsidRPr="00A417F8" w:rsidRDefault="00A417F8" w:rsidP="004A51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17F8" w:rsidRPr="00A417F8" w:rsidTr="004A513B">
        <w:tc>
          <w:tcPr>
            <w:tcW w:w="534" w:type="dxa"/>
            <w:vMerge/>
            <w:tcBorders>
              <w:left w:val="single" w:sz="12" w:space="0" w:color="auto"/>
            </w:tcBorders>
          </w:tcPr>
          <w:p w:rsidR="00A417F8" w:rsidRPr="00A417F8" w:rsidRDefault="00A417F8" w:rsidP="007B5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gridSpan w:val="3"/>
          </w:tcPr>
          <w:p w:rsidR="00A417F8" w:rsidRPr="00A417F8" w:rsidRDefault="00A417F8" w:rsidP="007B5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1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ВТРАК 11.10 – 11.40 </w:t>
            </w:r>
          </w:p>
        </w:tc>
        <w:tc>
          <w:tcPr>
            <w:tcW w:w="11134" w:type="dxa"/>
            <w:gridSpan w:val="4"/>
          </w:tcPr>
          <w:p w:rsidR="00A417F8" w:rsidRPr="00A417F8" w:rsidRDefault="00A417F8" w:rsidP="007B51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17F8" w:rsidRPr="00A417F8" w:rsidTr="00C769DA">
        <w:trPr>
          <w:trHeight w:val="356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A417F8" w:rsidRPr="00A417F8" w:rsidRDefault="00A417F8" w:rsidP="00A417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7" w:type="dxa"/>
          </w:tcPr>
          <w:p w:rsidR="00A417F8" w:rsidRPr="00A417F8" w:rsidRDefault="00A417F8" w:rsidP="00A417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1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28" w:type="dxa"/>
          </w:tcPr>
          <w:p w:rsidR="00A417F8" w:rsidRPr="00A417F8" w:rsidRDefault="00A417F8" w:rsidP="00A417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1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1.40 – 12.10 </w:t>
            </w:r>
          </w:p>
        </w:tc>
        <w:tc>
          <w:tcPr>
            <w:tcW w:w="1923" w:type="dxa"/>
          </w:tcPr>
          <w:p w:rsidR="00A417F8" w:rsidRPr="00A417F8" w:rsidRDefault="00857217" w:rsidP="00A417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 помощью ЭОР </w:t>
            </w:r>
          </w:p>
        </w:tc>
        <w:tc>
          <w:tcPr>
            <w:tcW w:w="1701" w:type="dxa"/>
          </w:tcPr>
          <w:p w:rsidR="00A417F8" w:rsidRPr="00A417F8" w:rsidRDefault="00A417F8" w:rsidP="00A41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7F8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985" w:type="dxa"/>
          </w:tcPr>
          <w:p w:rsidR="00A417F8" w:rsidRPr="00A417F8" w:rsidRDefault="00857217" w:rsidP="00A417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вижные игры </w:t>
            </w:r>
          </w:p>
        </w:tc>
        <w:tc>
          <w:tcPr>
            <w:tcW w:w="4677" w:type="dxa"/>
          </w:tcPr>
          <w:p w:rsidR="00A417F8" w:rsidRPr="00A417F8" w:rsidRDefault="00857217" w:rsidP="00A417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1" w:history="1">
              <w:r w:rsidRPr="00857217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www.youtube.com/watch?v=vZw3YBL_EkE</w:t>
              </w:r>
            </w:hyperlink>
          </w:p>
        </w:tc>
        <w:tc>
          <w:tcPr>
            <w:tcW w:w="2771" w:type="dxa"/>
          </w:tcPr>
          <w:p w:rsidR="00A417F8" w:rsidRPr="00A417F8" w:rsidRDefault="00A417F8" w:rsidP="00A417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1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 предусмотрено </w:t>
            </w:r>
          </w:p>
        </w:tc>
      </w:tr>
      <w:tr w:rsidR="00A417F8" w:rsidRPr="00A417F8" w:rsidTr="00C769DA">
        <w:trPr>
          <w:trHeight w:val="356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A417F8" w:rsidRPr="00A417F8" w:rsidRDefault="00A417F8" w:rsidP="00A417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7" w:type="dxa"/>
          </w:tcPr>
          <w:p w:rsidR="00A417F8" w:rsidRPr="00A417F8" w:rsidRDefault="00A417F8" w:rsidP="00A417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28" w:type="dxa"/>
          </w:tcPr>
          <w:p w:rsidR="00A417F8" w:rsidRPr="00AB76CD" w:rsidRDefault="00A417F8" w:rsidP="00A417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6CD">
              <w:rPr>
                <w:rFonts w:ascii="Times New Roman" w:eastAsia="Calibri" w:hAnsi="Times New Roman" w:cs="Times New Roman"/>
                <w:sz w:val="24"/>
                <w:szCs w:val="24"/>
              </w:rPr>
              <w:t>13.20 – 13.50</w:t>
            </w:r>
          </w:p>
        </w:tc>
        <w:tc>
          <w:tcPr>
            <w:tcW w:w="1923" w:type="dxa"/>
          </w:tcPr>
          <w:p w:rsidR="00A417F8" w:rsidRPr="00AB76CD" w:rsidRDefault="00776A20" w:rsidP="00A417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701" w:type="dxa"/>
          </w:tcPr>
          <w:p w:rsidR="00A417F8" w:rsidRPr="00AB76CD" w:rsidRDefault="00A417F8" w:rsidP="00A417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4B8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985" w:type="dxa"/>
          </w:tcPr>
          <w:p w:rsidR="00A417F8" w:rsidRPr="00AB76CD" w:rsidRDefault="00776A20" w:rsidP="00C769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свидания, начальная школа!</w:t>
            </w:r>
          </w:p>
        </w:tc>
        <w:tc>
          <w:tcPr>
            <w:tcW w:w="4677" w:type="dxa"/>
          </w:tcPr>
          <w:p w:rsidR="00C769DA" w:rsidRPr="00776A20" w:rsidRDefault="00776A20" w:rsidP="00776A2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у</w:t>
            </w:r>
            <w:bookmarkStart w:id="0" w:name="_GoBack"/>
            <w:bookmarkEnd w:id="0"/>
            <w:proofErr w:type="spellEnd"/>
          </w:p>
        </w:tc>
        <w:tc>
          <w:tcPr>
            <w:tcW w:w="2771" w:type="dxa"/>
          </w:tcPr>
          <w:p w:rsidR="00A417F8" w:rsidRPr="00F97B05" w:rsidRDefault="00A417F8" w:rsidP="00A417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4D7DB2" w:rsidRDefault="004D7DB2" w:rsidP="004D7DB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74C4E" w:rsidRDefault="00C74C4E" w:rsidP="00A417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74C4E" w:rsidRDefault="00C74C4E" w:rsidP="00A417F8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74C4E" w:rsidSect="0096142F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070" w:rsidRDefault="00941070" w:rsidP="00FC5F13">
      <w:pPr>
        <w:spacing w:after="0" w:line="240" w:lineRule="auto"/>
      </w:pPr>
      <w:r>
        <w:separator/>
      </w:r>
    </w:p>
  </w:endnote>
  <w:endnote w:type="continuationSeparator" w:id="0">
    <w:p w:rsidR="00941070" w:rsidRDefault="00941070" w:rsidP="00FC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070" w:rsidRDefault="00941070" w:rsidP="00FC5F13">
      <w:pPr>
        <w:spacing w:after="0" w:line="240" w:lineRule="auto"/>
      </w:pPr>
      <w:r>
        <w:separator/>
      </w:r>
    </w:p>
  </w:footnote>
  <w:footnote w:type="continuationSeparator" w:id="0">
    <w:p w:rsidR="00941070" w:rsidRDefault="00941070" w:rsidP="00FC5F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DB2"/>
    <w:rsid w:val="0003039E"/>
    <w:rsid w:val="000576A8"/>
    <w:rsid w:val="00060621"/>
    <w:rsid w:val="000A6489"/>
    <w:rsid w:val="00130F73"/>
    <w:rsid w:val="00141E22"/>
    <w:rsid w:val="001617B6"/>
    <w:rsid w:val="001618A1"/>
    <w:rsid w:val="001D1DEE"/>
    <w:rsid w:val="001F58EA"/>
    <w:rsid w:val="002244B8"/>
    <w:rsid w:val="002529D8"/>
    <w:rsid w:val="00273FE5"/>
    <w:rsid w:val="00282C69"/>
    <w:rsid w:val="00296401"/>
    <w:rsid w:val="002A5ED8"/>
    <w:rsid w:val="002B4D3E"/>
    <w:rsid w:val="002D2387"/>
    <w:rsid w:val="002E0865"/>
    <w:rsid w:val="002F0F1D"/>
    <w:rsid w:val="002F1B80"/>
    <w:rsid w:val="00302B53"/>
    <w:rsid w:val="00332351"/>
    <w:rsid w:val="00337438"/>
    <w:rsid w:val="00344778"/>
    <w:rsid w:val="00346842"/>
    <w:rsid w:val="00376A14"/>
    <w:rsid w:val="003D03EC"/>
    <w:rsid w:val="003D4FCB"/>
    <w:rsid w:val="003F5C87"/>
    <w:rsid w:val="004449B2"/>
    <w:rsid w:val="00451ED6"/>
    <w:rsid w:val="004572D4"/>
    <w:rsid w:val="00471439"/>
    <w:rsid w:val="004802C8"/>
    <w:rsid w:val="00481351"/>
    <w:rsid w:val="0048518D"/>
    <w:rsid w:val="004941B6"/>
    <w:rsid w:val="00496EB0"/>
    <w:rsid w:val="004A513B"/>
    <w:rsid w:val="004D77FD"/>
    <w:rsid w:val="004D7DB2"/>
    <w:rsid w:val="004F2261"/>
    <w:rsid w:val="0055155B"/>
    <w:rsid w:val="005A2091"/>
    <w:rsid w:val="005B0251"/>
    <w:rsid w:val="00632E3B"/>
    <w:rsid w:val="006419F8"/>
    <w:rsid w:val="006431E3"/>
    <w:rsid w:val="006658DC"/>
    <w:rsid w:val="006A3C5C"/>
    <w:rsid w:val="006B67B1"/>
    <w:rsid w:val="006D531B"/>
    <w:rsid w:val="006E57FB"/>
    <w:rsid w:val="007560FC"/>
    <w:rsid w:val="00776A20"/>
    <w:rsid w:val="00795CD5"/>
    <w:rsid w:val="007B513C"/>
    <w:rsid w:val="007B5A93"/>
    <w:rsid w:val="007C2FB9"/>
    <w:rsid w:val="007C53A2"/>
    <w:rsid w:val="007D74FA"/>
    <w:rsid w:val="008454E9"/>
    <w:rsid w:val="00857217"/>
    <w:rsid w:val="00872F69"/>
    <w:rsid w:val="008B715C"/>
    <w:rsid w:val="008C42A2"/>
    <w:rsid w:val="008E19D1"/>
    <w:rsid w:val="009147CE"/>
    <w:rsid w:val="00941070"/>
    <w:rsid w:val="0096142F"/>
    <w:rsid w:val="00975466"/>
    <w:rsid w:val="00977D35"/>
    <w:rsid w:val="009B1279"/>
    <w:rsid w:val="009B62CB"/>
    <w:rsid w:val="00A00816"/>
    <w:rsid w:val="00A14C51"/>
    <w:rsid w:val="00A417F8"/>
    <w:rsid w:val="00A63D83"/>
    <w:rsid w:val="00A7285E"/>
    <w:rsid w:val="00A72A88"/>
    <w:rsid w:val="00AF5A91"/>
    <w:rsid w:val="00B1615B"/>
    <w:rsid w:val="00B3530F"/>
    <w:rsid w:val="00B47950"/>
    <w:rsid w:val="00B64F8F"/>
    <w:rsid w:val="00BB0D1E"/>
    <w:rsid w:val="00BB249E"/>
    <w:rsid w:val="00BB72DD"/>
    <w:rsid w:val="00BE09E5"/>
    <w:rsid w:val="00C258C2"/>
    <w:rsid w:val="00C31427"/>
    <w:rsid w:val="00C70247"/>
    <w:rsid w:val="00C74C4E"/>
    <w:rsid w:val="00C769DA"/>
    <w:rsid w:val="00C87883"/>
    <w:rsid w:val="00D152EF"/>
    <w:rsid w:val="00D3061B"/>
    <w:rsid w:val="00D55EEB"/>
    <w:rsid w:val="00D62ADD"/>
    <w:rsid w:val="00D83EB0"/>
    <w:rsid w:val="00D902EC"/>
    <w:rsid w:val="00DB6E70"/>
    <w:rsid w:val="00DC397F"/>
    <w:rsid w:val="00DE2005"/>
    <w:rsid w:val="00DF2C8C"/>
    <w:rsid w:val="00E14A36"/>
    <w:rsid w:val="00E35479"/>
    <w:rsid w:val="00E52287"/>
    <w:rsid w:val="00E62F8D"/>
    <w:rsid w:val="00E97E60"/>
    <w:rsid w:val="00EA363C"/>
    <w:rsid w:val="00EB1977"/>
    <w:rsid w:val="00EB3829"/>
    <w:rsid w:val="00ED5EC9"/>
    <w:rsid w:val="00EE346E"/>
    <w:rsid w:val="00F0791D"/>
    <w:rsid w:val="00F234F0"/>
    <w:rsid w:val="00F51AF9"/>
    <w:rsid w:val="00F608FF"/>
    <w:rsid w:val="00F71213"/>
    <w:rsid w:val="00F97E7C"/>
    <w:rsid w:val="00FC5F13"/>
    <w:rsid w:val="00FE2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DB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5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5F13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C5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5F13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D3061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DB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5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5F13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C5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5F13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D306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6410/start/207381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vZw3YBL_Ek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sh.edu.ru/subject/lesson/4788/start/19484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6299/start/19490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E73BA-8947-46C8-9EAE-C69C3C4E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0-05-16T21:27:00Z</dcterms:created>
  <dcterms:modified xsi:type="dcterms:W3CDTF">2020-05-16T21:27:00Z</dcterms:modified>
</cp:coreProperties>
</file>